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A51" w:rsidRDefault="00E47A51" w:rsidP="005F2012">
      <w:r>
        <w:separator/>
      </w:r>
    </w:p>
  </w:endnote>
  <w:endnote w:type="continuationSeparator" w:id="0">
    <w:p w:rsidR="00E47A51" w:rsidRDefault="00E47A51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A51" w:rsidRDefault="00E47A51" w:rsidP="005F2012">
      <w:r>
        <w:separator/>
      </w:r>
    </w:p>
  </w:footnote>
  <w:footnote w:type="continuationSeparator" w:id="0">
    <w:p w:rsidR="00E47A51" w:rsidRDefault="00E47A51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7A51"/>
    <w:rsid w:val="00E57E6C"/>
    <w:rsid w:val="00E85C87"/>
    <w:rsid w:val="00E87244"/>
    <w:rsid w:val="00E87500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C3A5-B60C-4476-A31A-C029EF6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10-12T02:47:00Z</dcterms:created>
  <dcterms:modified xsi:type="dcterms:W3CDTF">2022-10-12T02:47:00Z</dcterms:modified>
</cp:coreProperties>
</file>